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38" w:rsidRPr="00B45038" w:rsidRDefault="00B45038" w:rsidP="00BE1FBA">
      <w:pPr>
        <w:jc w:val="center"/>
        <w:rPr>
          <w:rFonts w:ascii="Arial Rounded MT Bold" w:hAnsi="Arial Rounded MT Bold"/>
          <w:sz w:val="96"/>
          <w:szCs w:val="96"/>
        </w:rPr>
      </w:pPr>
      <w:r w:rsidRPr="00B45038">
        <w:rPr>
          <w:rFonts w:ascii="Arial Rounded MT Bold" w:hAnsi="Arial Rounded MT Bold"/>
          <w:sz w:val="96"/>
          <w:szCs w:val="96"/>
        </w:rPr>
        <w:t>Ministrantentag</w:t>
      </w:r>
    </w:p>
    <w:p w:rsidR="007B65E6" w:rsidRDefault="00806FC9" w:rsidP="00BE1FBA">
      <w:pPr>
        <w:jc w:val="center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pt;margin-top:346.7pt;width:505pt;height:349.2pt;z-index:251661312" strokecolor="black [3213]">
            <v:stroke dashstyle="dash"/>
            <v:textbox>
              <w:txbxContent>
                <w:p w:rsidR="00886A2D" w:rsidRPr="00652ABA" w:rsidRDefault="00A04EE9" w:rsidP="00BE1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2ABA">
                    <w:rPr>
                      <w:b/>
                      <w:sz w:val="28"/>
                      <w:szCs w:val="28"/>
                    </w:rPr>
                    <w:t xml:space="preserve">Bitte bis zum </w:t>
                  </w:r>
                  <w:r w:rsidR="00A148B2">
                    <w:rPr>
                      <w:b/>
                      <w:sz w:val="28"/>
                      <w:szCs w:val="28"/>
                    </w:rPr>
                    <w:t>15</w:t>
                  </w:r>
                  <w:r w:rsidR="00652ABA" w:rsidRPr="00652ABA">
                    <w:rPr>
                      <w:b/>
                      <w:sz w:val="28"/>
                      <w:szCs w:val="28"/>
                    </w:rPr>
                    <w:t>. Juli</w:t>
                  </w:r>
                  <w:r w:rsidR="00BE1FBA" w:rsidRPr="00652ABA">
                    <w:rPr>
                      <w:b/>
                      <w:sz w:val="28"/>
                      <w:szCs w:val="28"/>
                    </w:rPr>
                    <w:t xml:space="preserve"> an </w:t>
                  </w:r>
                  <w:r w:rsidR="00652ABA" w:rsidRPr="00652ABA">
                    <w:rPr>
                      <w:b/>
                      <w:sz w:val="28"/>
                      <w:szCs w:val="28"/>
                    </w:rPr>
                    <w:t xml:space="preserve">das Pfarrbüro </w:t>
                  </w:r>
                  <w:r w:rsidR="00BE1FBA" w:rsidRPr="00652ABA">
                    <w:rPr>
                      <w:b/>
                      <w:sz w:val="28"/>
                      <w:szCs w:val="28"/>
                    </w:rPr>
                    <w:t>zurückgeben!</w:t>
                  </w:r>
                </w:p>
                <w:p w:rsidR="00BC73BF" w:rsidRPr="00652ABA" w:rsidRDefault="00886A2D" w:rsidP="00BC73BF">
                  <w:pPr>
                    <w:rPr>
                      <w:b/>
                      <w:sz w:val="28"/>
                      <w:szCs w:val="28"/>
                    </w:rPr>
                  </w:pPr>
                  <w:r w:rsidRPr="00652ABA">
                    <w:rPr>
                      <w:b/>
                      <w:sz w:val="28"/>
                      <w:szCs w:val="28"/>
                    </w:rPr>
                    <w:t xml:space="preserve">Hiermit melde </w:t>
                  </w:r>
                  <w:r w:rsidR="00652ABA">
                    <w:rPr>
                      <w:b/>
                      <w:sz w:val="28"/>
                      <w:szCs w:val="28"/>
                    </w:rPr>
                    <w:t>ich meine Tochter / meinen Sohn</w:t>
                  </w:r>
                </w:p>
                <w:p w:rsidR="00886A2D" w:rsidRPr="00652ABA" w:rsidRDefault="00652ABA" w:rsidP="00BC73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or- und Nachn</w:t>
                  </w:r>
                  <w:r w:rsidR="00886A2D" w:rsidRPr="00652ABA">
                    <w:rPr>
                      <w:sz w:val="28"/>
                      <w:szCs w:val="28"/>
                    </w:rPr>
                    <w:t xml:space="preserve">ame: </w:t>
                  </w:r>
                  <w:r>
                    <w:rPr>
                      <w:sz w:val="28"/>
                      <w:szCs w:val="28"/>
                    </w:rPr>
                    <w:t>___________</w:t>
                  </w:r>
                  <w:r w:rsidR="00886A2D" w:rsidRPr="00652ABA"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886A2D" w:rsidRPr="00652ABA" w:rsidRDefault="00652ABA" w:rsidP="00BC73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:</w:t>
                  </w:r>
                  <w:r>
                    <w:rPr>
                      <w:sz w:val="28"/>
                      <w:szCs w:val="28"/>
                    </w:rPr>
                    <w:tab/>
                    <w:t>________________________</w:t>
                  </w:r>
                  <w:r>
                    <w:rPr>
                      <w:sz w:val="28"/>
                      <w:szCs w:val="28"/>
                    </w:rPr>
                    <w:tab/>
                    <w:t>Notfallnummer: _____________________</w:t>
                  </w:r>
                </w:p>
                <w:p w:rsidR="00886A2D" w:rsidRPr="00652ABA" w:rsidRDefault="00886A2D" w:rsidP="00BC73BF">
                  <w:pPr>
                    <w:rPr>
                      <w:sz w:val="28"/>
                      <w:szCs w:val="28"/>
                    </w:rPr>
                  </w:pPr>
                  <w:r w:rsidRPr="00652ABA">
                    <w:rPr>
                      <w:sz w:val="28"/>
                      <w:szCs w:val="28"/>
                    </w:rPr>
                    <w:t>Pfarrei</w:t>
                  </w:r>
                  <w:r w:rsidR="00014468">
                    <w:rPr>
                      <w:sz w:val="28"/>
                      <w:szCs w:val="28"/>
                    </w:rPr>
                    <w:t xml:space="preserve"> / PV </w:t>
                  </w:r>
                  <w:r w:rsidRPr="00652ABA">
                    <w:rPr>
                      <w:sz w:val="28"/>
                      <w:szCs w:val="28"/>
                    </w:rPr>
                    <w:t xml:space="preserve">: </w:t>
                  </w:r>
                  <w:r w:rsidRPr="00652ABA">
                    <w:rPr>
                      <w:sz w:val="28"/>
                      <w:szCs w:val="28"/>
                    </w:rPr>
                    <w:tab/>
                    <w:t>__________________</w:t>
                  </w:r>
                  <w:r w:rsidR="00014468">
                    <w:rPr>
                      <w:sz w:val="28"/>
                      <w:szCs w:val="28"/>
                    </w:rPr>
                    <w:tab/>
                  </w:r>
                  <w:r w:rsidRPr="00652ABA">
                    <w:rPr>
                      <w:sz w:val="28"/>
                      <w:szCs w:val="28"/>
                    </w:rPr>
                    <w:t>Vegetarier?</w:t>
                  </w:r>
                  <w:r w:rsidR="00014468">
                    <w:rPr>
                      <w:sz w:val="28"/>
                      <w:szCs w:val="28"/>
                    </w:rPr>
                    <w:t xml:space="preserve"> </w:t>
                  </w:r>
                  <w:r w:rsidR="00014468" w:rsidRPr="00014468">
                    <w:rPr>
                      <w:szCs w:val="28"/>
                    </w:rPr>
                    <w:t xml:space="preserve">Wenn Ja Anzahl?     </w:t>
                  </w:r>
                  <w:r w:rsidR="00014468">
                    <w:rPr>
                      <w:szCs w:val="28"/>
                    </w:rPr>
                    <w:t xml:space="preserve">     </w:t>
                  </w:r>
                  <w:r w:rsidRPr="00652ABA">
                    <w:rPr>
                      <w:sz w:val="28"/>
                      <w:szCs w:val="28"/>
                    </w:rPr>
                    <w:t>Ja</w:t>
                  </w:r>
                  <w:r w:rsidR="00014468">
                    <w:rPr>
                      <w:sz w:val="28"/>
                      <w:szCs w:val="28"/>
                    </w:rPr>
                    <w:t xml:space="preserve">          </w:t>
                  </w:r>
                  <w:r w:rsidRPr="00652ABA">
                    <w:rPr>
                      <w:sz w:val="28"/>
                      <w:szCs w:val="28"/>
                    </w:rPr>
                    <w:t>Nein</w:t>
                  </w:r>
                </w:p>
                <w:p w:rsidR="002931C5" w:rsidRPr="00652ABA" w:rsidRDefault="00886A2D" w:rsidP="00BC73BF">
                  <w:pPr>
                    <w:rPr>
                      <w:b/>
                      <w:sz w:val="28"/>
                      <w:szCs w:val="28"/>
                    </w:rPr>
                  </w:pPr>
                  <w:r w:rsidRPr="00652ABA">
                    <w:rPr>
                      <w:b/>
                      <w:sz w:val="28"/>
                      <w:szCs w:val="28"/>
                    </w:rPr>
                    <w:t xml:space="preserve">zum </w:t>
                  </w:r>
                  <w:proofErr w:type="spellStart"/>
                  <w:r w:rsidRPr="00652ABA">
                    <w:rPr>
                      <w:b/>
                      <w:sz w:val="28"/>
                      <w:szCs w:val="28"/>
                    </w:rPr>
                    <w:t>Minitag</w:t>
                  </w:r>
                  <w:proofErr w:type="spellEnd"/>
                  <w:r w:rsidRPr="00652ABA">
                    <w:rPr>
                      <w:b/>
                      <w:sz w:val="28"/>
                      <w:szCs w:val="28"/>
                    </w:rPr>
                    <w:t xml:space="preserve"> am </w:t>
                  </w:r>
                  <w:r w:rsidR="00B45038">
                    <w:rPr>
                      <w:b/>
                      <w:sz w:val="28"/>
                      <w:szCs w:val="28"/>
                    </w:rPr>
                    <w:t>Samstag</w:t>
                  </w:r>
                  <w:r w:rsidRPr="00652ABA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A04EE9" w:rsidRPr="00652ABA">
                    <w:rPr>
                      <w:b/>
                      <w:sz w:val="28"/>
                      <w:szCs w:val="28"/>
                    </w:rPr>
                    <w:t>1</w:t>
                  </w:r>
                  <w:r w:rsidR="00B45038">
                    <w:rPr>
                      <w:b/>
                      <w:sz w:val="28"/>
                      <w:szCs w:val="28"/>
                    </w:rPr>
                    <w:t>4</w:t>
                  </w:r>
                  <w:r w:rsidR="00A04EE9" w:rsidRPr="00652ABA">
                    <w:rPr>
                      <w:b/>
                      <w:sz w:val="28"/>
                      <w:szCs w:val="28"/>
                    </w:rPr>
                    <w:t xml:space="preserve">. September </w:t>
                  </w:r>
                  <w:r w:rsidR="00DB40F0">
                    <w:rPr>
                      <w:b/>
                      <w:sz w:val="28"/>
                      <w:szCs w:val="28"/>
                    </w:rPr>
                    <w:t xml:space="preserve">um </w:t>
                  </w:r>
                  <w:r w:rsidR="00A148B2">
                    <w:rPr>
                      <w:b/>
                      <w:sz w:val="28"/>
                      <w:szCs w:val="28"/>
                    </w:rPr>
                    <w:t>14</w:t>
                  </w:r>
                  <w:r w:rsidR="00DB40F0">
                    <w:rPr>
                      <w:b/>
                      <w:sz w:val="28"/>
                      <w:szCs w:val="28"/>
                    </w:rPr>
                    <w:t xml:space="preserve"> Uhr </w:t>
                  </w:r>
                  <w:r w:rsidR="00A04EE9" w:rsidRPr="00652ABA">
                    <w:rPr>
                      <w:b/>
                      <w:sz w:val="28"/>
                      <w:szCs w:val="28"/>
                    </w:rPr>
                    <w:t xml:space="preserve">in </w:t>
                  </w:r>
                  <w:proofErr w:type="spellStart"/>
                  <w:r w:rsidR="00B45038">
                    <w:rPr>
                      <w:b/>
                      <w:sz w:val="28"/>
                      <w:szCs w:val="28"/>
                    </w:rPr>
                    <w:t>Baierbach</w:t>
                  </w:r>
                  <w:proofErr w:type="spellEnd"/>
                  <w:r w:rsidRPr="00652ABA">
                    <w:rPr>
                      <w:b/>
                      <w:sz w:val="28"/>
                      <w:szCs w:val="28"/>
                    </w:rPr>
                    <w:t xml:space="preserve"> an.</w:t>
                  </w:r>
                </w:p>
                <w:p w:rsidR="00652ABA" w:rsidRDefault="00BE1FBA" w:rsidP="00BC73BF">
                  <w:pPr>
                    <w:rPr>
                      <w:sz w:val="24"/>
                      <w:szCs w:val="28"/>
                    </w:rPr>
                  </w:pPr>
                  <w:r w:rsidRPr="004355B1">
                    <w:rPr>
                      <w:sz w:val="24"/>
                      <w:szCs w:val="28"/>
                    </w:rPr>
                    <w:t>Hi</w:t>
                  </w:r>
                  <w:r w:rsidR="00A04EE9" w:rsidRPr="004355B1">
                    <w:rPr>
                      <w:sz w:val="24"/>
                      <w:szCs w:val="28"/>
                    </w:rPr>
                    <w:t>nweis</w:t>
                  </w:r>
                  <w:r w:rsidR="00652ABA">
                    <w:rPr>
                      <w:sz w:val="24"/>
                      <w:szCs w:val="28"/>
                    </w:rPr>
                    <w:t>e</w:t>
                  </w:r>
                  <w:r w:rsidR="00A04EE9" w:rsidRPr="004355B1">
                    <w:rPr>
                      <w:sz w:val="24"/>
                      <w:szCs w:val="28"/>
                    </w:rPr>
                    <w:t xml:space="preserve">: </w:t>
                  </w:r>
                  <w:r w:rsidR="004355B1" w:rsidRPr="004355B1">
                    <w:rPr>
                      <w:sz w:val="24"/>
                      <w:szCs w:val="28"/>
                    </w:rPr>
                    <w:t xml:space="preserve">Während der Veranstaltung werden Fotos gemacht. Mit der Unterschrift erklären Sie sich einverstanden, dass die Fotos für </w:t>
                  </w:r>
                  <w:r w:rsidR="00652ABA">
                    <w:rPr>
                      <w:sz w:val="24"/>
                      <w:szCs w:val="28"/>
                    </w:rPr>
                    <w:t>Tagesz</w:t>
                  </w:r>
                  <w:r w:rsidR="004355B1" w:rsidRPr="004355B1">
                    <w:rPr>
                      <w:sz w:val="24"/>
                      <w:szCs w:val="28"/>
                    </w:rPr>
                    <w:t xml:space="preserve">eitung, Internet- und </w:t>
                  </w:r>
                  <w:proofErr w:type="spellStart"/>
                  <w:r w:rsidR="004355B1" w:rsidRPr="004355B1">
                    <w:rPr>
                      <w:sz w:val="24"/>
                      <w:szCs w:val="28"/>
                    </w:rPr>
                    <w:t>Facebookseite</w:t>
                  </w:r>
                  <w:proofErr w:type="spellEnd"/>
                  <w:r w:rsidR="004355B1" w:rsidRPr="004355B1">
                    <w:rPr>
                      <w:sz w:val="24"/>
                      <w:szCs w:val="28"/>
                    </w:rPr>
                    <w:t xml:space="preserve"> sowie Druckerzeugnisse </w:t>
                  </w:r>
                  <w:r w:rsidR="00652ABA">
                    <w:rPr>
                      <w:sz w:val="24"/>
                      <w:szCs w:val="28"/>
                    </w:rPr>
                    <w:t>der Kath. Jugendstelle Landshut</w:t>
                  </w:r>
                  <w:r w:rsidR="004355B1" w:rsidRPr="004355B1">
                    <w:rPr>
                      <w:sz w:val="24"/>
                      <w:szCs w:val="28"/>
                    </w:rPr>
                    <w:t xml:space="preserve"> verwendet werden dürfen</w:t>
                  </w:r>
                  <w:r w:rsidR="00652ABA">
                    <w:rPr>
                      <w:sz w:val="24"/>
                      <w:szCs w:val="28"/>
                    </w:rPr>
                    <w:t>.</w:t>
                  </w:r>
                </w:p>
                <w:p w:rsidR="004355B1" w:rsidRPr="00B45038" w:rsidRDefault="00652ABA" w:rsidP="00B45038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  <w:szCs w:val="28"/>
                    </w:rPr>
                  </w:pPr>
                  <w:r w:rsidRPr="00B45038">
                    <w:rPr>
                      <w:sz w:val="24"/>
                      <w:szCs w:val="28"/>
                    </w:rPr>
                    <w:t>Absatz bei Nicht-Zustimmung streichen!</w:t>
                  </w:r>
                </w:p>
                <w:p w:rsidR="00886A2D" w:rsidRPr="00652ABA" w:rsidRDefault="00A04EE9" w:rsidP="00BC73BF">
                  <w:pPr>
                    <w:rPr>
                      <w:sz w:val="24"/>
                      <w:szCs w:val="28"/>
                    </w:rPr>
                  </w:pPr>
                  <w:r w:rsidRPr="00652ABA">
                    <w:rPr>
                      <w:sz w:val="24"/>
                      <w:szCs w:val="28"/>
                    </w:rPr>
                    <w:t>Zum Gottesdienst</w:t>
                  </w:r>
                  <w:r w:rsidR="00B45038">
                    <w:rPr>
                      <w:sz w:val="24"/>
                      <w:szCs w:val="28"/>
                    </w:rPr>
                    <w:t xml:space="preserve"> mit Dekan Tobias Rother </w:t>
                  </w:r>
                  <w:r w:rsidRPr="00652ABA">
                    <w:rPr>
                      <w:sz w:val="24"/>
                      <w:szCs w:val="28"/>
                    </w:rPr>
                    <w:t xml:space="preserve">um </w:t>
                  </w:r>
                  <w:r w:rsidR="00A148B2">
                    <w:rPr>
                      <w:sz w:val="24"/>
                      <w:szCs w:val="28"/>
                    </w:rPr>
                    <w:t>17.30</w:t>
                  </w:r>
                  <w:r w:rsidR="00B45038">
                    <w:rPr>
                      <w:sz w:val="24"/>
                      <w:szCs w:val="28"/>
                    </w:rPr>
                    <w:t xml:space="preserve"> Uhr </w:t>
                  </w:r>
                  <w:r w:rsidR="00BE1FBA" w:rsidRPr="00652ABA">
                    <w:rPr>
                      <w:sz w:val="24"/>
                      <w:szCs w:val="28"/>
                    </w:rPr>
                    <w:t>sind alle Eltern und Geschwister herzlich eingeladen!</w:t>
                  </w:r>
                </w:p>
                <w:p w:rsidR="00BE1FBA" w:rsidRPr="00BE1FBA" w:rsidRDefault="00BE1FBA" w:rsidP="00BC73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terschrift der Eltern: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886A2D">
                    <w:rPr>
                      <w:sz w:val="32"/>
                      <w:szCs w:val="28"/>
                    </w:rPr>
                    <w:t>__________________</w:t>
                  </w:r>
                  <w:r>
                    <w:rPr>
                      <w:sz w:val="32"/>
                      <w:szCs w:val="28"/>
                    </w:rPr>
                    <w:t>___________</w:t>
                  </w:r>
                </w:p>
                <w:p w:rsidR="00886A2D" w:rsidRPr="00886A2D" w:rsidRDefault="00886A2D" w:rsidP="00BC73BF">
                  <w:pPr>
                    <w:rPr>
                      <w:sz w:val="32"/>
                      <w:szCs w:val="28"/>
                    </w:rPr>
                  </w:pPr>
                </w:p>
                <w:p w:rsidR="00BC73BF" w:rsidRPr="00886A2D" w:rsidRDefault="00BC73BF" w:rsidP="00886A2D">
                  <w:pPr>
                    <w:rPr>
                      <w:b/>
                      <w:sz w:val="32"/>
                      <w:szCs w:val="28"/>
                    </w:rPr>
                  </w:pPr>
                  <w:r w:rsidRPr="00886A2D">
                    <w:rPr>
                      <w:sz w:val="32"/>
                      <w:szCs w:val="28"/>
                    </w:rPr>
                    <w:t xml:space="preserve">Mehr Infos </w:t>
                  </w:r>
                  <w:r w:rsidR="008F1AF2" w:rsidRPr="00886A2D">
                    <w:rPr>
                      <w:sz w:val="32"/>
                      <w:szCs w:val="28"/>
                    </w:rPr>
                    <w:t xml:space="preserve">und Anmeldung </w:t>
                  </w:r>
                  <w:r w:rsidRPr="00886A2D">
                    <w:rPr>
                      <w:sz w:val="32"/>
                      <w:szCs w:val="28"/>
                    </w:rPr>
                    <w:t>unter:</w:t>
                  </w:r>
                  <w:r w:rsidR="00886A2D" w:rsidRPr="00886A2D">
                    <w:rPr>
                      <w:sz w:val="32"/>
                      <w:szCs w:val="28"/>
                    </w:rPr>
                    <w:tab/>
                  </w:r>
                  <w:r w:rsidRPr="00886A2D">
                    <w:rPr>
                      <w:b/>
                      <w:sz w:val="32"/>
                      <w:szCs w:val="28"/>
                    </w:rPr>
                    <w:t>www.</w:t>
                  </w:r>
                  <w:r w:rsidR="00AA0EAF" w:rsidRPr="00886A2D">
                    <w:rPr>
                      <w:b/>
                      <w:sz w:val="32"/>
                      <w:szCs w:val="28"/>
                    </w:rPr>
                    <w:t>pv-velden</w:t>
                  </w:r>
                  <w:r w:rsidRPr="00886A2D">
                    <w:rPr>
                      <w:b/>
                      <w:sz w:val="32"/>
                      <w:szCs w:val="28"/>
                    </w:rPr>
                    <w:t>.de</w:t>
                  </w:r>
                </w:p>
              </w:txbxContent>
            </v:textbox>
          </v:shape>
        </w:pict>
      </w:r>
      <w:r w:rsidR="00B45038" w:rsidRPr="00B45038">
        <w:rPr>
          <w:noProof/>
          <w:lang w:eastAsia="de-DE"/>
        </w:rPr>
        <w:drawing>
          <wp:inline distT="0" distB="0" distL="0" distR="0">
            <wp:extent cx="6645910" cy="2730189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5E6" w:rsidSect="00A9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E01"/>
    <w:multiLevelType w:val="hybridMultilevel"/>
    <w:tmpl w:val="E4508AC8"/>
    <w:lvl w:ilvl="0" w:tplc="1D3023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1D80"/>
    <w:rsid w:val="00014468"/>
    <w:rsid w:val="001D0291"/>
    <w:rsid w:val="001F6761"/>
    <w:rsid w:val="00230C68"/>
    <w:rsid w:val="0026387D"/>
    <w:rsid w:val="0028245F"/>
    <w:rsid w:val="002931C5"/>
    <w:rsid w:val="002F16FD"/>
    <w:rsid w:val="0032379C"/>
    <w:rsid w:val="00332BC7"/>
    <w:rsid w:val="003C15A6"/>
    <w:rsid w:val="004355B1"/>
    <w:rsid w:val="00486743"/>
    <w:rsid w:val="004C5FA8"/>
    <w:rsid w:val="00584DF8"/>
    <w:rsid w:val="005A1FF6"/>
    <w:rsid w:val="005D5D6A"/>
    <w:rsid w:val="00612472"/>
    <w:rsid w:val="00647D60"/>
    <w:rsid w:val="00652ABA"/>
    <w:rsid w:val="006B3232"/>
    <w:rsid w:val="00752197"/>
    <w:rsid w:val="007853FB"/>
    <w:rsid w:val="007B6518"/>
    <w:rsid w:val="007B65E6"/>
    <w:rsid w:val="007D6386"/>
    <w:rsid w:val="00806FC9"/>
    <w:rsid w:val="00886A2D"/>
    <w:rsid w:val="008944A5"/>
    <w:rsid w:val="008C1C06"/>
    <w:rsid w:val="008E5A89"/>
    <w:rsid w:val="008F1AF2"/>
    <w:rsid w:val="009A28CE"/>
    <w:rsid w:val="009C0927"/>
    <w:rsid w:val="00A04EE9"/>
    <w:rsid w:val="00A148B2"/>
    <w:rsid w:val="00A91D80"/>
    <w:rsid w:val="00AA0EAF"/>
    <w:rsid w:val="00B45038"/>
    <w:rsid w:val="00BC73BF"/>
    <w:rsid w:val="00BE1FBA"/>
    <w:rsid w:val="00CD7C27"/>
    <w:rsid w:val="00DB40F0"/>
    <w:rsid w:val="00E95297"/>
    <w:rsid w:val="00FD62E3"/>
    <w:rsid w:val="00FD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D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91D8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5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FF5F-F7E8-4E9E-90B8-F7E5629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echingast</dc:creator>
  <cp:lastModifiedBy>ASteinhauser</cp:lastModifiedBy>
  <cp:revision>5</cp:revision>
  <cp:lastPrinted>2017-07-05T07:42:00Z</cp:lastPrinted>
  <dcterms:created xsi:type="dcterms:W3CDTF">2019-06-08T11:46:00Z</dcterms:created>
  <dcterms:modified xsi:type="dcterms:W3CDTF">2019-06-13T11:27:00Z</dcterms:modified>
</cp:coreProperties>
</file>